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、日石油化工技术考察报告  第4分册  三废处理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、日石油化工技术考察报告  第4分册  三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71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赴美、日石油化工技术考察报告  第4分册  三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